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AD78CF">
        <w:rPr>
          <w:rFonts w:ascii="Times New Roman" w:hAnsi="Times New Roman" w:cs="Times New Roman"/>
          <w:b/>
        </w:rPr>
        <w:t xml:space="preserve">ей </w:t>
      </w:r>
      <w:proofErr w:type="spellStart"/>
      <w:r w:rsidR="00AD78CF">
        <w:rPr>
          <w:rFonts w:ascii="Times New Roman" w:hAnsi="Times New Roman" w:cs="Times New Roman"/>
          <w:b/>
        </w:rPr>
        <w:t>Бояринцевой</w:t>
      </w:r>
      <w:proofErr w:type="spellEnd"/>
      <w:r w:rsidR="00AD78CF">
        <w:rPr>
          <w:rFonts w:ascii="Times New Roman" w:hAnsi="Times New Roman" w:cs="Times New Roman"/>
          <w:b/>
        </w:rPr>
        <w:t xml:space="preserve"> Л.Г, Чирковой А.С, Стрелковой Т.С. </w:t>
      </w:r>
      <w:r w:rsidR="001F016A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D78CF" w:rsidP="007517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яр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51706">
              <w:rPr>
                <w:rFonts w:ascii="Times New Roman" w:hAnsi="Times New Roman" w:cs="Times New Roman"/>
              </w:rPr>
              <w:t>Л.Г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AD78CF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F23D4">
            <w:pPr>
              <w:rPr>
                <w:rFonts w:ascii="Times New Roman" w:hAnsi="Times New Roman" w:cs="Times New Roman"/>
              </w:rPr>
            </w:pPr>
          </w:p>
        </w:tc>
      </w:tr>
    </w:tbl>
    <w:p w:rsidR="005F23D4" w:rsidRPr="00A53715" w:rsidRDefault="005F23D4" w:rsidP="005F23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7517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51706">
              <w:rPr>
                <w:rFonts w:ascii="Times New Roman" w:hAnsi="Times New Roman" w:cs="Times New Roman"/>
              </w:rPr>
              <w:t>А.С.</w:t>
            </w:r>
          </w:p>
        </w:tc>
      </w:tr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</w:p>
        </w:tc>
      </w:tr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</w:p>
        </w:tc>
      </w:tr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4" w:rsidRPr="007F65DB" w:rsidRDefault="005F23D4" w:rsidP="005F23D4">
            <w:pPr>
              <w:rPr>
                <w:rFonts w:ascii="Times New Roman" w:hAnsi="Times New Roman" w:cs="Times New Roman"/>
              </w:rPr>
            </w:pPr>
          </w:p>
        </w:tc>
      </w:tr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</w:p>
        </w:tc>
      </w:tr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</w:p>
        </w:tc>
      </w:tr>
    </w:tbl>
    <w:p w:rsidR="005F23D4" w:rsidRPr="00A53715" w:rsidRDefault="005F23D4" w:rsidP="005F23D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751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елкова </w:t>
            </w:r>
            <w:r w:rsidR="00751706">
              <w:rPr>
                <w:rFonts w:ascii="Times New Roman" w:hAnsi="Times New Roman" w:cs="Times New Roman"/>
              </w:rPr>
              <w:t>Т.С.</w:t>
            </w:r>
          </w:p>
        </w:tc>
      </w:tr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</w:p>
        </w:tc>
      </w:tr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</w:p>
        </w:tc>
      </w:tr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4" w:rsidRPr="007F65DB" w:rsidRDefault="005F23D4" w:rsidP="00492920">
            <w:pPr>
              <w:rPr>
                <w:rFonts w:ascii="Times New Roman" w:hAnsi="Times New Roman" w:cs="Times New Roman"/>
              </w:rPr>
            </w:pPr>
          </w:p>
        </w:tc>
      </w:tr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</w:p>
        </w:tc>
      </w:tr>
      <w:tr w:rsidR="005F23D4" w:rsidRPr="00A53715" w:rsidTr="00834B4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D4" w:rsidRPr="007F65DB" w:rsidRDefault="005F23D4" w:rsidP="00834B4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92920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AD7431" w:rsidP="0049292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0, кв.</w:t>
            </w:r>
            <w:r w:rsidR="001F016A">
              <w:rPr>
                <w:rFonts w:ascii="Times New Roman" w:hAnsi="Times New Roman" w:cs="Times New Roman"/>
              </w:rPr>
              <w:t>1</w:t>
            </w:r>
            <w:r w:rsidR="00492920">
              <w:rPr>
                <w:rFonts w:ascii="Times New Roman" w:hAnsi="Times New Roman" w:cs="Times New Roman"/>
              </w:rPr>
              <w:t>9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492920" w:rsidRDefault="00492920" w:rsidP="002E43A0">
            <w:pPr>
              <w:rPr>
                <w:rFonts w:ascii="Times New Roman" w:hAnsi="Times New Roman" w:cs="Times New Roman"/>
              </w:rPr>
            </w:pPr>
            <w:r w:rsidRPr="0049292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58:2013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492920" w:rsidP="003D6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92920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75170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49292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9292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1F016A"/>
    <w:rsid w:val="00221684"/>
    <w:rsid w:val="002A3B89"/>
    <w:rsid w:val="00391403"/>
    <w:rsid w:val="003C589D"/>
    <w:rsid w:val="003D6162"/>
    <w:rsid w:val="00415C68"/>
    <w:rsid w:val="00492920"/>
    <w:rsid w:val="00497830"/>
    <w:rsid w:val="004D0465"/>
    <w:rsid w:val="004D29EE"/>
    <w:rsid w:val="004F62BA"/>
    <w:rsid w:val="005307C9"/>
    <w:rsid w:val="00531CBF"/>
    <w:rsid w:val="005F23D4"/>
    <w:rsid w:val="0060215A"/>
    <w:rsid w:val="0066113D"/>
    <w:rsid w:val="006E7A26"/>
    <w:rsid w:val="007062D7"/>
    <w:rsid w:val="00731740"/>
    <w:rsid w:val="00732178"/>
    <w:rsid w:val="00751706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B03A4"/>
    <w:rsid w:val="00AD7431"/>
    <w:rsid w:val="00AD78CF"/>
    <w:rsid w:val="00B15B4B"/>
    <w:rsid w:val="00B6718A"/>
    <w:rsid w:val="00B728EC"/>
    <w:rsid w:val="00CB6AA1"/>
    <w:rsid w:val="00CC7FAA"/>
    <w:rsid w:val="00D17CA4"/>
    <w:rsid w:val="00D55CEA"/>
    <w:rsid w:val="00D847A2"/>
    <w:rsid w:val="00DB0E20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0459C-E266-4816-AD32-3A23CF4E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2</cp:revision>
  <cp:lastPrinted>2024-02-05T05:55:00Z</cp:lastPrinted>
  <dcterms:created xsi:type="dcterms:W3CDTF">2023-07-12T09:02:00Z</dcterms:created>
  <dcterms:modified xsi:type="dcterms:W3CDTF">2024-05-27T12:08:00Z</dcterms:modified>
</cp:coreProperties>
</file>